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附件</w:t>
      </w:r>
      <w:bookmarkStart w:id="0" w:name="_GoBack"/>
      <w:bookmarkEnd w:id="0"/>
      <w:r>
        <w:rPr>
          <w:rFonts w:ascii="Times New Roman" w:hAnsi="Times New Roman" w:eastAsia="黑体" w:cs="Times New Roman"/>
        </w:rPr>
        <w:t>4</w:t>
      </w:r>
    </w:p>
    <w:p>
      <w:pPr>
        <w:widowControl/>
        <w:shd w:val="clear" w:color="auto" w:fill="FFFFFF"/>
        <w:snapToGrid w:val="0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</w:t>
      </w:r>
      <w:r>
        <w:rPr>
          <w:rFonts w:hint="eastAsia" w:ascii="黑体" w:hAnsi="黑体" w:eastAsia="黑体" w:cs="黑体"/>
          <w:szCs w:val="32"/>
        </w:rPr>
        <w:t>霉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191919"/>
          <w:kern w:val="0"/>
          <w:szCs w:val="32"/>
        </w:rPr>
      </w:pPr>
      <w:r>
        <w:rPr>
          <w:rFonts w:hint="default" w:ascii="Times New Roman" w:hAnsi="Times New Roman" w:eastAsia="仿宋_GB2312" w:cs="Times New Roman"/>
          <w:color w:val="191919"/>
          <w:kern w:val="0"/>
          <w:szCs w:val="32"/>
        </w:rPr>
        <w:t>霉菌是真菌的一部分，是丝状真菌的统称，霉菌在自然界分布广泛，有部分霉菌对人体有害，常引起食品的霉变或造成人体的真菌感染，霉菌污染可使食品腐败变质，破坏食品的色、香、味，降低食品的食用价值，有些霉菌还能产生毒素，造成人体的毒性伤害。霉菌超标原因可能是加工用原料受霉菌污染，或者是产品存储、运输条件控制不当导致流通环节抽取的样品被霉菌污染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二、大肠菌群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191919"/>
          <w:kern w:val="0"/>
          <w:szCs w:val="32"/>
        </w:rPr>
      </w:pPr>
      <w:r>
        <w:rPr>
          <w:rFonts w:hint="default" w:ascii="Times New Roman" w:hAnsi="Times New Roman" w:eastAsia="仿宋_GB2312" w:cs="Times New Roman"/>
          <w:color w:val="191919"/>
          <w:kern w:val="0"/>
          <w:szCs w:val="32"/>
        </w:rPr>
        <w:t>大肠菌群主要包括肠杆菌科中大肠埃希氏菌属、柠檬酸杆菌属、克雷伯氏菌属和肠杆菌属。这些属的细菌均来自于人和温血动物的肠道。在食品的卫生学意义是作为食品被粪便污染的指示菌，食品中检出大肠菌群，表示近期受到人和温血动物粪便的污染。食品生产环境不清洁，食品从业人员不注意个人卫生、违反操作规范，都可能导致食品在生产过程中受到污染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B344D"/>
    <w:rsid w:val="00134C9F"/>
    <w:rsid w:val="0016213E"/>
    <w:rsid w:val="0016510D"/>
    <w:rsid w:val="002F4351"/>
    <w:rsid w:val="003546F7"/>
    <w:rsid w:val="00365193"/>
    <w:rsid w:val="003C1A0C"/>
    <w:rsid w:val="003D2F33"/>
    <w:rsid w:val="003D567B"/>
    <w:rsid w:val="0043517B"/>
    <w:rsid w:val="00461232"/>
    <w:rsid w:val="00462D4A"/>
    <w:rsid w:val="00472233"/>
    <w:rsid w:val="004A3182"/>
    <w:rsid w:val="004D713F"/>
    <w:rsid w:val="00563C32"/>
    <w:rsid w:val="00574313"/>
    <w:rsid w:val="005C5C78"/>
    <w:rsid w:val="005D4040"/>
    <w:rsid w:val="005E2103"/>
    <w:rsid w:val="005F2309"/>
    <w:rsid w:val="00602084"/>
    <w:rsid w:val="00692143"/>
    <w:rsid w:val="00817875"/>
    <w:rsid w:val="009115EB"/>
    <w:rsid w:val="009817F8"/>
    <w:rsid w:val="00984A29"/>
    <w:rsid w:val="009B2538"/>
    <w:rsid w:val="00A2726A"/>
    <w:rsid w:val="00A9666D"/>
    <w:rsid w:val="00AB3326"/>
    <w:rsid w:val="00AF2EE2"/>
    <w:rsid w:val="00BF036A"/>
    <w:rsid w:val="00C127DB"/>
    <w:rsid w:val="00CA7E38"/>
    <w:rsid w:val="00CD28F3"/>
    <w:rsid w:val="00D6567B"/>
    <w:rsid w:val="00DE3C31"/>
    <w:rsid w:val="00E30E80"/>
    <w:rsid w:val="00EA321A"/>
    <w:rsid w:val="00EC3B4F"/>
    <w:rsid w:val="00F074DD"/>
    <w:rsid w:val="01872CA8"/>
    <w:rsid w:val="042B4745"/>
    <w:rsid w:val="121D06EC"/>
    <w:rsid w:val="180E2DAF"/>
    <w:rsid w:val="22080450"/>
    <w:rsid w:val="226C3731"/>
    <w:rsid w:val="2D3E6532"/>
    <w:rsid w:val="31AF345C"/>
    <w:rsid w:val="3A0E1F36"/>
    <w:rsid w:val="3F92547D"/>
    <w:rsid w:val="43E221F6"/>
    <w:rsid w:val="51A30336"/>
    <w:rsid w:val="689B56BB"/>
    <w:rsid w:val="7331041E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006E43-DAA0-4026-BE0A-6CBD3AD3C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7</Characters>
  <Lines>2</Lines>
  <Paragraphs>1</Paragraphs>
  <TotalTime>238</TotalTime>
  <ScaleCrop>false</ScaleCrop>
  <LinksUpToDate>false</LinksUpToDate>
  <CharactersWithSpaces>35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3-07-14T07:06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6630AA00FD8486599FEAF5247F04324</vt:lpwstr>
  </property>
</Properties>
</file>